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4D44EF8"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7000A6">
        <w:rPr>
          <w:sz w:val="32"/>
          <w:szCs w:val="32"/>
        </w:rPr>
        <w:t>30</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33AD51A"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FC0CAA">
        <w:rPr>
          <w:color w:val="FF0000"/>
        </w:rPr>
        <w:t>2</w:t>
      </w:r>
      <w:r>
        <w:rPr>
          <w:rFonts w:hint="eastAsia"/>
          <w:color w:val="FF0000"/>
        </w:rPr>
        <w:t>月</w:t>
      </w:r>
      <w:r w:rsidR="00FC0CAA">
        <w:rPr>
          <w:rFonts w:hint="eastAsia"/>
          <w:color w:val="FF0000"/>
        </w:rPr>
        <w:t>1</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0E2526BE"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sidR="00FC0CAA">
        <w:rPr>
          <w:rFonts w:hint="eastAsia"/>
          <w:color w:val="FF0000"/>
        </w:rPr>
        <w:t>3</w:t>
      </w:r>
      <w:r w:rsidR="00FC0CAA">
        <w:rPr>
          <w:color w:val="FF0000"/>
        </w:rPr>
        <w:t>0</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A761989"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9E7FBB">
        <w:t>2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FD27" w14:textId="77777777" w:rsidR="004F22DD" w:rsidRDefault="004F22DD" w:rsidP="00126CDB">
      <w:r>
        <w:separator/>
      </w:r>
    </w:p>
  </w:endnote>
  <w:endnote w:type="continuationSeparator" w:id="0">
    <w:p w14:paraId="314EA562" w14:textId="77777777" w:rsidR="004F22DD" w:rsidRDefault="004F22D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31DF" w14:textId="77777777" w:rsidR="004F22DD" w:rsidRDefault="004F22DD" w:rsidP="00126CDB">
      <w:r>
        <w:separator/>
      </w:r>
    </w:p>
  </w:footnote>
  <w:footnote w:type="continuationSeparator" w:id="0">
    <w:p w14:paraId="44946EC8" w14:textId="77777777" w:rsidR="004F22DD" w:rsidRDefault="004F22D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1991"/>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10F0"/>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2DD"/>
    <w:rsid w:val="004F2763"/>
    <w:rsid w:val="004F436E"/>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0521"/>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00A6"/>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0E7C"/>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4AF2"/>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E7FBB"/>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0CAA"/>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8</cp:revision>
  <cp:lastPrinted>2021-05-20T02:39:00Z</cp:lastPrinted>
  <dcterms:created xsi:type="dcterms:W3CDTF">2016-11-10T12:11:00Z</dcterms:created>
  <dcterms:modified xsi:type="dcterms:W3CDTF">2021-11-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